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296"/>
        <w:gridCol w:w="3118"/>
        <w:gridCol w:w="3969"/>
        <w:gridCol w:w="2977"/>
        <w:gridCol w:w="3379"/>
      </w:tblGrid>
      <w:tr w:rsidR="003E6196" w:rsidRPr="007A5357" w:rsidTr="00DA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A5357" w:rsidRDefault="009D32EF" w:rsidP="00082D7E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tr-TR"/>
              </w:rPr>
              <w:pict>
                <v:line id="Düz Bağlayıcı 77" o:spid="_x0000_s1026" style="position:absolute;left:0;text-align:left;z-index:251686912;visibility:visible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<v:stroke joinstyle="miter"/>
                  <o:lock v:ext="edit" shapetype="f"/>
                </v:line>
              </w:pict>
            </w:r>
          </w:p>
          <w:p w:rsidR="003E6196" w:rsidRPr="007A5357" w:rsidRDefault="003E6196" w:rsidP="00082D7E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A5357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GÜN</w:t>
            </w:r>
          </w:p>
          <w:p w:rsidR="003E6196" w:rsidRPr="007A5357" w:rsidRDefault="003E6196" w:rsidP="00082D7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7A5357">
              <w:rPr>
                <w:rFonts w:ascii="Calibri" w:eastAsia="Calibri" w:hAnsi="Calibri" w:cs="Times New Roman"/>
                <w:sz w:val="16"/>
                <w:szCs w:val="16"/>
              </w:rPr>
              <w:t>SAAT</w:t>
            </w:r>
          </w:p>
        </w:tc>
        <w:tc>
          <w:tcPr>
            <w:tcW w:w="3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E6007B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</w:pPr>
            <w:r w:rsidRPr="00E6007B">
              <w:rPr>
                <w:rFonts w:eastAsia="Adobe Gothic Std B" w:cs="Times New Roman"/>
                <w:smallCaps/>
                <w:color w:val="000000"/>
                <w:spacing w:val="5"/>
                <w:sz w:val="20"/>
                <w:szCs w:val="20"/>
              </w:rPr>
              <w:t>PAZARTES</w:t>
            </w:r>
            <w:r w:rsidRPr="00E6007B">
              <w:rPr>
                <w:rFonts w:eastAsia="MS Gothic" w:cs="MS Gothic"/>
                <w:smallCaps/>
                <w:color w:val="000000"/>
                <w:spacing w:val="5"/>
                <w:sz w:val="20"/>
                <w:szCs w:val="20"/>
              </w:rPr>
              <w:t>İ</w:t>
            </w:r>
          </w:p>
          <w:p w:rsidR="003E6196" w:rsidRPr="00946342" w:rsidRDefault="00946342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</w:pPr>
            <w:r w:rsidRPr="00946342">
              <w:rPr>
                <w:color w:val="auto"/>
              </w:rPr>
              <w:t>14.01.2019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946342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</w:pPr>
            <w:r w:rsidRPr="00946342"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  <w:t>SALI</w:t>
            </w:r>
          </w:p>
          <w:p w:rsidR="003E6196" w:rsidRPr="00946342" w:rsidRDefault="00946342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</w:pPr>
            <w:r>
              <w:rPr>
                <w:color w:val="auto"/>
              </w:rPr>
              <w:t>15</w:t>
            </w:r>
            <w:r w:rsidRPr="00946342">
              <w:rPr>
                <w:color w:val="auto"/>
              </w:rPr>
              <w:t>.01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946342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</w:pPr>
            <w:r w:rsidRPr="00946342">
              <w:rPr>
                <w:rFonts w:eastAsia="MS Gothic" w:cs="MS Gothic"/>
                <w:smallCaps/>
                <w:color w:val="auto"/>
                <w:spacing w:val="5"/>
                <w:sz w:val="20"/>
                <w:szCs w:val="20"/>
              </w:rPr>
              <w:t>Ç</w:t>
            </w:r>
            <w:r w:rsidRPr="00946342"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  <w:t>AR</w:t>
            </w:r>
            <w:r w:rsidRPr="00946342">
              <w:rPr>
                <w:rFonts w:eastAsia="MS Gothic" w:cs="MS Gothic"/>
                <w:smallCaps/>
                <w:color w:val="auto"/>
                <w:spacing w:val="5"/>
                <w:sz w:val="20"/>
                <w:szCs w:val="20"/>
              </w:rPr>
              <w:t>Ş</w:t>
            </w:r>
            <w:r w:rsidRPr="00946342"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  <w:t>AMBA</w:t>
            </w:r>
          </w:p>
          <w:p w:rsidR="003E6196" w:rsidRPr="00946342" w:rsidRDefault="00946342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</w:pPr>
            <w:r>
              <w:rPr>
                <w:color w:val="auto"/>
              </w:rPr>
              <w:t>16</w:t>
            </w:r>
            <w:r w:rsidRPr="00946342">
              <w:rPr>
                <w:color w:val="auto"/>
              </w:rPr>
              <w:t>.01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946342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</w:pPr>
            <w:r w:rsidRPr="00946342"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  <w:t>PER</w:t>
            </w:r>
            <w:r w:rsidRPr="00946342">
              <w:rPr>
                <w:rFonts w:eastAsia="MS Gothic" w:cs="MS Gothic"/>
                <w:smallCaps/>
                <w:color w:val="auto"/>
                <w:spacing w:val="5"/>
                <w:sz w:val="20"/>
                <w:szCs w:val="20"/>
              </w:rPr>
              <w:t>Ş</w:t>
            </w:r>
            <w:r w:rsidRPr="00946342"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  <w:t>EMBE</w:t>
            </w:r>
          </w:p>
          <w:p w:rsidR="003E6196" w:rsidRPr="00946342" w:rsidRDefault="00946342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</w:pPr>
            <w:r>
              <w:rPr>
                <w:color w:val="auto"/>
              </w:rPr>
              <w:t>17</w:t>
            </w:r>
            <w:r w:rsidRPr="00946342">
              <w:rPr>
                <w:color w:val="auto"/>
              </w:rPr>
              <w:t>.01.2019</w:t>
            </w:r>
          </w:p>
        </w:tc>
        <w:tc>
          <w:tcPr>
            <w:tcW w:w="33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946342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</w:pPr>
            <w:r w:rsidRPr="00946342"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  <w:t>CUMA</w:t>
            </w:r>
          </w:p>
          <w:p w:rsidR="003E6196" w:rsidRPr="00946342" w:rsidRDefault="00946342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auto"/>
                <w:spacing w:val="5"/>
                <w:sz w:val="20"/>
                <w:szCs w:val="20"/>
              </w:rPr>
            </w:pPr>
            <w:r>
              <w:rPr>
                <w:color w:val="auto"/>
              </w:rPr>
              <w:t>18</w:t>
            </w:r>
            <w:r w:rsidRPr="00946342">
              <w:rPr>
                <w:color w:val="auto"/>
              </w:rPr>
              <w:t>.01.2019</w:t>
            </w:r>
          </w:p>
        </w:tc>
      </w:tr>
      <w:tr w:rsidR="00AB02D5" w:rsidRPr="007A5357" w:rsidTr="00D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08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09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B83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B02D5" w:rsidRPr="007A5357" w:rsidTr="00DA089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09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0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C734E" w:rsidRPr="007A5357" w:rsidRDefault="006C734E" w:rsidP="006C73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1</w:t>
            </w:r>
          </w:p>
          <w:p w:rsidR="006C734E" w:rsidRPr="007A5357" w:rsidRDefault="006C734E" w:rsidP="006C73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Hematoloji </w:t>
            </w:r>
            <w:r>
              <w:rPr>
                <w:rFonts w:eastAsia="Calibri" w:cs="Times New Roman"/>
                <w:b/>
                <w:sz w:val="16"/>
                <w:szCs w:val="16"/>
              </w:rPr>
              <w:t>(T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>)</w:t>
            </w:r>
          </w:p>
          <w:p w:rsidR="006C734E" w:rsidRPr="007A5357" w:rsidRDefault="006C734E" w:rsidP="006C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Bahçelievler Kampüsü –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A901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2</w:t>
            </w:r>
          </w:p>
          <w:p w:rsidR="00AB02D5" w:rsidRPr="007A5357" w:rsidRDefault="006C734E" w:rsidP="006C734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Ümit YAŞAR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OSD 301- OSD 307 - OSD 303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/ Derslik: 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Diksiyon ve Beden Dili/ Bahçelievler Kampüsü </w:t>
            </w:r>
            <w:r w:rsidR="00454249"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OSTANCI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Temel Sağlık / Bahçelievler Kampüsü </w:t>
            </w:r>
            <w:r w:rsidRPr="00F840F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454249">
              <w:rPr>
                <w:rFonts w:eastAsia="Calibri" w:cs="Arial"/>
                <w:b/>
                <w:color w:val="C00000"/>
                <w:sz w:val="16"/>
                <w:szCs w:val="16"/>
              </w:rPr>
              <w:t>403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Ferhat COŞKUN</w:t>
            </w:r>
          </w:p>
          <w:p w:rsidR="005C0ACE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İş Sağlığı ve Güvenliği / Bahçelievler Kampüsü </w:t>
            </w:r>
            <w:r w:rsidR="00454249">
              <w:rPr>
                <w:rFonts w:eastAsia="Calibri" w:cs="Arial"/>
                <w:b/>
                <w:color w:val="C00000"/>
                <w:sz w:val="16"/>
                <w:szCs w:val="16"/>
              </w:rPr>
              <w:t>B 205</w:t>
            </w:r>
          </w:p>
          <w:p w:rsidR="00AB02D5" w:rsidRPr="007A5357" w:rsidRDefault="005C0ACE" w:rsidP="005C0A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     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Sabri KALKAN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AB02D5" w:rsidRPr="007A5357" w:rsidTr="00D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0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1:00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15AE" w:rsidRPr="007A5357" w:rsidRDefault="00EC15AE" w:rsidP="00EC15AE">
            <w:pPr>
              <w:autoSpaceDE w:val="0"/>
              <w:autoSpaceDN w:val="0"/>
              <w:adjustRightInd w:val="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215</w:t>
            </w:r>
          </w:p>
          <w:p w:rsidR="00EC15AE" w:rsidRPr="007A5357" w:rsidRDefault="00EC15AE" w:rsidP="00EC15AE">
            <w:pPr>
              <w:autoSpaceDE w:val="0"/>
              <w:autoSpaceDN w:val="0"/>
              <w:adjustRightInd w:val="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Hastalıklar Bilgisi </w:t>
            </w:r>
          </w:p>
          <w:p w:rsidR="00EC15AE" w:rsidRPr="007A5357" w:rsidRDefault="00EC15AE" w:rsidP="00EC15AE">
            <w:pPr>
              <w:autoSpaceDE w:val="0"/>
              <w:autoSpaceDN w:val="0"/>
              <w:adjustRightInd w:val="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270126">
              <w:rPr>
                <w:rFonts w:eastAsia="Calibri" w:cs="Arial"/>
                <w:b/>
                <w:color w:val="C00000"/>
                <w:sz w:val="16"/>
                <w:szCs w:val="16"/>
              </w:rPr>
              <w:t>B 404</w:t>
            </w:r>
          </w:p>
          <w:p w:rsidR="00AB02D5" w:rsidRPr="007A5357" w:rsidRDefault="00EC15AE" w:rsidP="00EC15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B02D5" w:rsidRPr="007A5357" w:rsidTr="00DA089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11:10</w:t>
            </w:r>
            <w:proofErr w:type="gramEnd"/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-12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32019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B02D5" w:rsidRPr="007A5357" w:rsidRDefault="00AB02D5" w:rsidP="00AB0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B02D5" w:rsidRPr="007A5357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2:0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3:00</w:t>
            </w:r>
          </w:p>
          <w:p w:rsidR="00AB02D5" w:rsidRPr="007A5357" w:rsidRDefault="00AB02D5" w:rsidP="00AB02D5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B02D5" w:rsidRPr="007A5357" w:rsidRDefault="008B7D3C" w:rsidP="00AB02D5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>
              <w:rPr>
                <w:b/>
              </w:rPr>
              <w:t>ÖĞLE TATİLİ</w:t>
            </w:r>
          </w:p>
        </w:tc>
      </w:tr>
      <w:tr w:rsidR="00971941" w:rsidRPr="007A5357" w:rsidTr="00DA089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13:10-14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1F5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5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ıbbi Mikrobiyoloji</w:t>
            </w:r>
            <w:r w:rsidR="00773C6C">
              <w:rPr>
                <w:rFonts w:eastAsia="Calibri" w:cs="Arial"/>
                <w:b/>
                <w:sz w:val="16"/>
                <w:szCs w:val="16"/>
              </w:rPr>
              <w:t xml:space="preserve"> I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(Teorik)</w:t>
            </w:r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="00790B06">
              <w:rPr>
                <w:rFonts w:eastAsia="Calibri" w:cs="Arial"/>
                <w:b/>
                <w:sz w:val="16"/>
                <w:szCs w:val="16"/>
              </w:rPr>
              <w:t xml:space="preserve"> Bahçelievler Kampüsü </w:t>
            </w:r>
            <w:r w:rsidR="00790B06" w:rsidRPr="00813A7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5904EC">
              <w:rPr>
                <w:rFonts w:eastAsia="Calibri" w:cs="Arial"/>
                <w:b/>
                <w:color w:val="C00000"/>
                <w:sz w:val="16"/>
                <w:szCs w:val="16"/>
              </w:rPr>
              <w:t>B 304</w:t>
            </w:r>
            <w:bookmarkStart w:id="0" w:name="_GoBack"/>
            <w:bookmarkEnd w:id="0"/>
          </w:p>
          <w:p w:rsidR="00971941" w:rsidRPr="007A5357" w:rsidRDefault="00971941" w:rsidP="009719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Dr. Suna KIZILYILDIRIM</w:t>
            </w:r>
          </w:p>
        </w:tc>
      </w:tr>
      <w:tr w:rsidR="00971941" w:rsidRPr="007A5357" w:rsidTr="00D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4:10-15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1F5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71941" w:rsidRPr="007A5357" w:rsidRDefault="00971941" w:rsidP="0097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71941" w:rsidRPr="007A5357" w:rsidTr="00DA089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EBE2C1"/>
                <w:sz w:val="16"/>
                <w:szCs w:val="16"/>
              </w:rPr>
            </w:pPr>
            <w:r w:rsidRPr="007A5357">
              <w:rPr>
                <w:rFonts w:eastAsia="Adobe Gothic Std B" w:cs="Times New Roman"/>
                <w:color w:val="EBE2C1"/>
                <w:sz w:val="16"/>
                <w:szCs w:val="16"/>
              </w:rPr>
              <w:t>15:10-16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E2E38" w:rsidRPr="007A5357" w:rsidRDefault="002E2E38" w:rsidP="002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TLT 207</w:t>
            </w:r>
          </w:p>
          <w:p w:rsidR="002E2E38" w:rsidRPr="007A5357" w:rsidRDefault="002E2E38" w:rsidP="002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Klinik  Biyokimya (Teori</w:t>
            </w:r>
            <w:r>
              <w:rPr>
                <w:rFonts w:eastAsia="Calibri" w:cs="Times New Roman"/>
                <w:b/>
                <w:sz w:val="16"/>
                <w:szCs w:val="16"/>
              </w:rPr>
              <w:t>k</w:t>
            </w:r>
            <w:r w:rsidRPr="007A5357">
              <w:rPr>
                <w:rFonts w:eastAsia="Calibri" w:cs="Times New Roman"/>
                <w:b/>
                <w:sz w:val="16"/>
                <w:szCs w:val="16"/>
              </w:rPr>
              <w:t>)</w:t>
            </w:r>
          </w:p>
          <w:p w:rsidR="002E2E38" w:rsidRPr="00813A7E" w:rsidRDefault="002E2E38" w:rsidP="002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7A535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7A535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EC2ADB">
              <w:rPr>
                <w:rFonts w:eastAsia="Calibri" w:cs="Arial"/>
                <w:b/>
                <w:color w:val="C00000"/>
                <w:sz w:val="16"/>
                <w:szCs w:val="16"/>
              </w:rPr>
              <w:t>402</w:t>
            </w:r>
          </w:p>
          <w:p w:rsidR="00971941" w:rsidRPr="007A5357" w:rsidRDefault="002E2E38" w:rsidP="002E2E3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A5357">
              <w:rPr>
                <w:rFonts w:eastAsia="Calibri" w:cs="Times New Roman"/>
                <w:b/>
                <w:sz w:val="16"/>
                <w:szCs w:val="16"/>
              </w:rPr>
              <w:t xml:space="preserve">              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E6D96" w:rsidRPr="007A5357" w:rsidRDefault="002E6D96" w:rsidP="002E6D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TLT 203</w:t>
            </w:r>
          </w:p>
          <w:p w:rsidR="002E6D96" w:rsidRPr="007A5357" w:rsidRDefault="002E6D96" w:rsidP="002E6D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>Moleküler Biyolojik Teknikler (Teorik)</w:t>
            </w:r>
          </w:p>
          <w:p w:rsidR="002E6D96" w:rsidRPr="007A5357" w:rsidRDefault="002E6D96" w:rsidP="002E6D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7A535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D04889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3</w:t>
            </w:r>
          </w:p>
          <w:p w:rsidR="00971941" w:rsidRPr="007A5357" w:rsidRDefault="002E6D96" w:rsidP="002E6D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>Tiinçe</w:t>
            </w:r>
            <w:proofErr w:type="spellEnd"/>
            <w:r w:rsidRPr="007A53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1F56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941" w:rsidRPr="007A5357" w:rsidRDefault="00971941" w:rsidP="0097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71941" w:rsidRPr="007A5357" w:rsidTr="00DA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16:10</w:t>
            </w:r>
            <w:proofErr w:type="gramEnd"/>
            <w:r w:rsidRPr="007A5357">
              <w:rPr>
                <w:rFonts w:eastAsia="Adobe Gothic Std B" w:cs="Times New Roman"/>
                <w:color w:val="C3DFE9"/>
                <w:sz w:val="16"/>
                <w:szCs w:val="16"/>
              </w:rPr>
              <w:t>-17:00</w:t>
            </w:r>
          </w:p>
          <w:p w:rsidR="00971941" w:rsidRPr="007A5357" w:rsidRDefault="00971941" w:rsidP="00971941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3201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1F56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71941" w:rsidRPr="007A5357" w:rsidRDefault="00971941" w:rsidP="0097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941" w:rsidRPr="007A5357" w:rsidRDefault="00971941" w:rsidP="0097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p w:rsidR="00C130FB" w:rsidRDefault="00C130FB"/>
    <w:sectPr w:rsidR="00C130FB" w:rsidSect="00AB02D5">
      <w:headerReference w:type="default" r:id="rId9"/>
      <w:pgSz w:w="20639" w:h="14572" w:orient="landscape" w:code="12"/>
      <w:pgMar w:top="75" w:right="284" w:bottom="38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EF" w:rsidRDefault="009D32EF" w:rsidP="00780168">
      <w:pPr>
        <w:spacing w:after="0" w:line="240" w:lineRule="auto"/>
      </w:pPr>
      <w:r>
        <w:separator/>
      </w:r>
    </w:p>
  </w:endnote>
  <w:endnote w:type="continuationSeparator" w:id="0">
    <w:p w:rsidR="009D32EF" w:rsidRDefault="009D32E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EF" w:rsidRDefault="009D32EF" w:rsidP="00780168">
      <w:pPr>
        <w:spacing w:after="0" w:line="240" w:lineRule="auto"/>
      </w:pPr>
      <w:r>
        <w:separator/>
      </w:r>
    </w:p>
  </w:footnote>
  <w:footnote w:type="continuationSeparator" w:id="0">
    <w:p w:rsidR="009D32EF" w:rsidRDefault="009D32E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9D655A">
      <w:rPr>
        <w:b/>
        <w:sz w:val="28"/>
        <w:szCs w:val="28"/>
      </w:rPr>
      <w:t>TIBBİ LABORATUVAR TEKNİKLERİ</w:t>
    </w:r>
    <w:r w:rsidR="00A250E1">
      <w:rPr>
        <w:b/>
        <w:sz w:val="28"/>
        <w:szCs w:val="28"/>
      </w:rPr>
      <w:t xml:space="preserve"> </w:t>
    </w:r>
    <w:r w:rsidR="00C36AD1">
      <w:rPr>
        <w:b/>
        <w:sz w:val="28"/>
        <w:szCs w:val="28"/>
      </w:rPr>
      <w:t>PROGRAMI 2</w:t>
    </w:r>
    <w:r w:rsidR="00292CAA" w:rsidRPr="009279E4">
      <w:rPr>
        <w:b/>
        <w:sz w:val="28"/>
        <w:szCs w:val="28"/>
      </w:rPr>
      <w:t xml:space="preserve">. SINIF </w:t>
    </w:r>
    <w:r w:rsidR="006A307B" w:rsidRPr="009279E4">
      <w:rPr>
        <w:b/>
        <w:sz w:val="28"/>
        <w:szCs w:val="28"/>
      </w:rPr>
      <w:t>2018</w:t>
    </w:r>
    <w:r w:rsidR="00D9383D" w:rsidRPr="009279E4">
      <w:rPr>
        <w:b/>
        <w:sz w:val="28"/>
        <w:szCs w:val="28"/>
      </w:rPr>
      <w:t>-</w:t>
    </w:r>
    <w:r w:rsidR="006A307B" w:rsidRPr="009279E4">
      <w:rPr>
        <w:b/>
        <w:sz w:val="28"/>
        <w:szCs w:val="28"/>
      </w:rPr>
      <w:t>2019</w:t>
    </w:r>
    <w:r w:rsidR="00D9383D" w:rsidRPr="009279E4">
      <w:rPr>
        <w:b/>
        <w:sz w:val="28"/>
        <w:szCs w:val="28"/>
      </w:rPr>
      <w:t xml:space="preserve"> </w:t>
    </w:r>
    <w:r w:rsidR="009279E4" w:rsidRPr="009279E4">
      <w:rPr>
        <w:b/>
        <w:sz w:val="28"/>
        <w:szCs w:val="28"/>
      </w:rPr>
      <w:t xml:space="preserve">GÜZ DÖNEMİ </w:t>
    </w:r>
    <w:r w:rsidR="00B83494" w:rsidRPr="00B83494">
      <w:rPr>
        <w:b/>
        <w:sz w:val="28"/>
        <w:szCs w:val="28"/>
      </w:rPr>
      <w:t>BÜTÜNLEME SINAVI</w:t>
    </w:r>
    <w:r w:rsidR="00B83494">
      <w:rPr>
        <w:sz w:val="24"/>
        <w:szCs w:val="24"/>
      </w:rPr>
      <w:t xml:space="preserve"> </w:t>
    </w:r>
    <w:r w:rsidR="009279E4" w:rsidRPr="009279E4">
      <w:rPr>
        <w:b/>
        <w:sz w:val="28"/>
        <w:szCs w:val="28"/>
      </w:rPr>
      <w:t>TAKVİM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20"/>
    <w:rsid w:val="00003ED2"/>
    <w:rsid w:val="00003EF6"/>
    <w:rsid w:val="000078E0"/>
    <w:rsid w:val="00011458"/>
    <w:rsid w:val="00030379"/>
    <w:rsid w:val="00036D1C"/>
    <w:rsid w:val="00050CDF"/>
    <w:rsid w:val="00052C9A"/>
    <w:rsid w:val="00054DBF"/>
    <w:rsid w:val="00062DC4"/>
    <w:rsid w:val="00071A47"/>
    <w:rsid w:val="00074C17"/>
    <w:rsid w:val="0007588D"/>
    <w:rsid w:val="00081E31"/>
    <w:rsid w:val="00083905"/>
    <w:rsid w:val="000A63B9"/>
    <w:rsid w:val="000B255A"/>
    <w:rsid w:val="000B603D"/>
    <w:rsid w:val="000C375B"/>
    <w:rsid w:val="000D1287"/>
    <w:rsid w:val="000E2BC6"/>
    <w:rsid w:val="000F0155"/>
    <w:rsid w:val="000F30A7"/>
    <w:rsid w:val="00101F29"/>
    <w:rsid w:val="00115F9C"/>
    <w:rsid w:val="00120E70"/>
    <w:rsid w:val="00126931"/>
    <w:rsid w:val="00132643"/>
    <w:rsid w:val="00141708"/>
    <w:rsid w:val="00152D81"/>
    <w:rsid w:val="001571EF"/>
    <w:rsid w:val="00161362"/>
    <w:rsid w:val="00192ED8"/>
    <w:rsid w:val="001A4ADE"/>
    <w:rsid w:val="001C3F16"/>
    <w:rsid w:val="001E4F8F"/>
    <w:rsid w:val="001F5663"/>
    <w:rsid w:val="00210B97"/>
    <w:rsid w:val="00224955"/>
    <w:rsid w:val="0022542C"/>
    <w:rsid w:val="002554F1"/>
    <w:rsid w:val="002628BD"/>
    <w:rsid w:val="00270126"/>
    <w:rsid w:val="00292CAA"/>
    <w:rsid w:val="00295349"/>
    <w:rsid w:val="002A4887"/>
    <w:rsid w:val="002D3838"/>
    <w:rsid w:val="002D6978"/>
    <w:rsid w:val="002E1244"/>
    <w:rsid w:val="002E2E38"/>
    <w:rsid w:val="002E6D96"/>
    <w:rsid w:val="002F1EB5"/>
    <w:rsid w:val="002F3FA6"/>
    <w:rsid w:val="002F719A"/>
    <w:rsid w:val="00320197"/>
    <w:rsid w:val="0033390F"/>
    <w:rsid w:val="003429AB"/>
    <w:rsid w:val="0034588D"/>
    <w:rsid w:val="0034676F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05F2"/>
    <w:rsid w:val="003E6196"/>
    <w:rsid w:val="0040204A"/>
    <w:rsid w:val="00405EDD"/>
    <w:rsid w:val="00406950"/>
    <w:rsid w:val="0041072E"/>
    <w:rsid w:val="00415F8B"/>
    <w:rsid w:val="0041743D"/>
    <w:rsid w:val="00445387"/>
    <w:rsid w:val="00454249"/>
    <w:rsid w:val="00454687"/>
    <w:rsid w:val="004749F9"/>
    <w:rsid w:val="004844DE"/>
    <w:rsid w:val="004B6F3C"/>
    <w:rsid w:val="004C7F51"/>
    <w:rsid w:val="00543EB4"/>
    <w:rsid w:val="00557FD8"/>
    <w:rsid w:val="005769C8"/>
    <w:rsid w:val="00587690"/>
    <w:rsid w:val="005904EC"/>
    <w:rsid w:val="00592D1A"/>
    <w:rsid w:val="005A1453"/>
    <w:rsid w:val="005A3E5F"/>
    <w:rsid w:val="005C0ACE"/>
    <w:rsid w:val="005D6E8D"/>
    <w:rsid w:val="005E374B"/>
    <w:rsid w:val="005F72F7"/>
    <w:rsid w:val="00607AF0"/>
    <w:rsid w:val="0062040F"/>
    <w:rsid w:val="00632A26"/>
    <w:rsid w:val="00634F97"/>
    <w:rsid w:val="00654471"/>
    <w:rsid w:val="0065549F"/>
    <w:rsid w:val="00663E00"/>
    <w:rsid w:val="00667548"/>
    <w:rsid w:val="006A307B"/>
    <w:rsid w:val="006A628B"/>
    <w:rsid w:val="006A7F2C"/>
    <w:rsid w:val="006C0DBB"/>
    <w:rsid w:val="006C734E"/>
    <w:rsid w:val="006D1EEE"/>
    <w:rsid w:val="006F01DA"/>
    <w:rsid w:val="006F40C1"/>
    <w:rsid w:val="006F5772"/>
    <w:rsid w:val="00731558"/>
    <w:rsid w:val="0073178C"/>
    <w:rsid w:val="0073497C"/>
    <w:rsid w:val="007421E2"/>
    <w:rsid w:val="0074414E"/>
    <w:rsid w:val="00744741"/>
    <w:rsid w:val="00753029"/>
    <w:rsid w:val="00753422"/>
    <w:rsid w:val="007635B5"/>
    <w:rsid w:val="007704B2"/>
    <w:rsid w:val="00773C6C"/>
    <w:rsid w:val="00780168"/>
    <w:rsid w:val="00782C9D"/>
    <w:rsid w:val="00790B06"/>
    <w:rsid w:val="007A5357"/>
    <w:rsid w:val="007F2147"/>
    <w:rsid w:val="00800CFF"/>
    <w:rsid w:val="0081210A"/>
    <w:rsid w:val="00813A7E"/>
    <w:rsid w:val="00821812"/>
    <w:rsid w:val="008265F7"/>
    <w:rsid w:val="00836FAE"/>
    <w:rsid w:val="00842C52"/>
    <w:rsid w:val="00882C83"/>
    <w:rsid w:val="00896BC0"/>
    <w:rsid w:val="008A35EE"/>
    <w:rsid w:val="008B0992"/>
    <w:rsid w:val="008B130F"/>
    <w:rsid w:val="008B7D3C"/>
    <w:rsid w:val="008C0B1C"/>
    <w:rsid w:val="008D4786"/>
    <w:rsid w:val="008D68BD"/>
    <w:rsid w:val="008E03C8"/>
    <w:rsid w:val="008E0F32"/>
    <w:rsid w:val="008F1DC6"/>
    <w:rsid w:val="009145CE"/>
    <w:rsid w:val="009165F5"/>
    <w:rsid w:val="009211E1"/>
    <w:rsid w:val="00927481"/>
    <w:rsid w:val="009279E4"/>
    <w:rsid w:val="00927A17"/>
    <w:rsid w:val="00946342"/>
    <w:rsid w:val="00950594"/>
    <w:rsid w:val="00951F54"/>
    <w:rsid w:val="00956F24"/>
    <w:rsid w:val="009640D2"/>
    <w:rsid w:val="00971941"/>
    <w:rsid w:val="009801B6"/>
    <w:rsid w:val="009A5754"/>
    <w:rsid w:val="009D32EF"/>
    <w:rsid w:val="009D655A"/>
    <w:rsid w:val="009E34E2"/>
    <w:rsid w:val="009F029A"/>
    <w:rsid w:val="00A00901"/>
    <w:rsid w:val="00A01BC2"/>
    <w:rsid w:val="00A07F17"/>
    <w:rsid w:val="00A250E1"/>
    <w:rsid w:val="00A34D2D"/>
    <w:rsid w:val="00A35156"/>
    <w:rsid w:val="00A4495B"/>
    <w:rsid w:val="00A50DA4"/>
    <w:rsid w:val="00A5400C"/>
    <w:rsid w:val="00A65E95"/>
    <w:rsid w:val="00A7415D"/>
    <w:rsid w:val="00A800D6"/>
    <w:rsid w:val="00A80499"/>
    <w:rsid w:val="00A82EBE"/>
    <w:rsid w:val="00A90102"/>
    <w:rsid w:val="00A943D6"/>
    <w:rsid w:val="00AA06FB"/>
    <w:rsid w:val="00AA0D97"/>
    <w:rsid w:val="00AA5B17"/>
    <w:rsid w:val="00AB02D5"/>
    <w:rsid w:val="00AB7508"/>
    <w:rsid w:val="00AF0CBE"/>
    <w:rsid w:val="00AF1A17"/>
    <w:rsid w:val="00B22E00"/>
    <w:rsid w:val="00B30E7F"/>
    <w:rsid w:val="00B34614"/>
    <w:rsid w:val="00B45F74"/>
    <w:rsid w:val="00B83494"/>
    <w:rsid w:val="00B83530"/>
    <w:rsid w:val="00BB5BAD"/>
    <w:rsid w:val="00BC17F1"/>
    <w:rsid w:val="00BC6A60"/>
    <w:rsid w:val="00BD496F"/>
    <w:rsid w:val="00BE3390"/>
    <w:rsid w:val="00C0462A"/>
    <w:rsid w:val="00C130FB"/>
    <w:rsid w:val="00C15200"/>
    <w:rsid w:val="00C237C5"/>
    <w:rsid w:val="00C23BE3"/>
    <w:rsid w:val="00C36AD1"/>
    <w:rsid w:val="00C37D74"/>
    <w:rsid w:val="00C432E4"/>
    <w:rsid w:val="00C60150"/>
    <w:rsid w:val="00C62EF2"/>
    <w:rsid w:val="00C824B7"/>
    <w:rsid w:val="00CA20A1"/>
    <w:rsid w:val="00CA2848"/>
    <w:rsid w:val="00D04889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81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0899"/>
    <w:rsid w:val="00DA3D4C"/>
    <w:rsid w:val="00DA4416"/>
    <w:rsid w:val="00DA7519"/>
    <w:rsid w:val="00DA76E5"/>
    <w:rsid w:val="00DB5162"/>
    <w:rsid w:val="00DD479D"/>
    <w:rsid w:val="00DD7186"/>
    <w:rsid w:val="00DF38A7"/>
    <w:rsid w:val="00DF5633"/>
    <w:rsid w:val="00E04E15"/>
    <w:rsid w:val="00E3064F"/>
    <w:rsid w:val="00E342F7"/>
    <w:rsid w:val="00E41F90"/>
    <w:rsid w:val="00E43AC1"/>
    <w:rsid w:val="00E6007B"/>
    <w:rsid w:val="00E676CD"/>
    <w:rsid w:val="00E67BEF"/>
    <w:rsid w:val="00E90D08"/>
    <w:rsid w:val="00EA3DC5"/>
    <w:rsid w:val="00EB463B"/>
    <w:rsid w:val="00EC15AE"/>
    <w:rsid w:val="00EC2ADB"/>
    <w:rsid w:val="00F117C5"/>
    <w:rsid w:val="00F129AD"/>
    <w:rsid w:val="00F23EC7"/>
    <w:rsid w:val="00F26D98"/>
    <w:rsid w:val="00F32D9B"/>
    <w:rsid w:val="00F330A0"/>
    <w:rsid w:val="00F33648"/>
    <w:rsid w:val="00F33FC7"/>
    <w:rsid w:val="00F61881"/>
    <w:rsid w:val="00F63A53"/>
    <w:rsid w:val="00F72157"/>
    <w:rsid w:val="00F77ADA"/>
    <w:rsid w:val="00F83258"/>
    <w:rsid w:val="00F840F0"/>
    <w:rsid w:val="00F85724"/>
    <w:rsid w:val="00F94D25"/>
    <w:rsid w:val="00FA7A73"/>
    <w:rsid w:val="00FB0E0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1AF7-C41D-4BFA-8630-65254DC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46</cp:revision>
  <cp:lastPrinted>2017-02-06T10:09:00Z</cp:lastPrinted>
  <dcterms:created xsi:type="dcterms:W3CDTF">2018-08-09T07:38:00Z</dcterms:created>
  <dcterms:modified xsi:type="dcterms:W3CDTF">2019-01-08T11:40:00Z</dcterms:modified>
</cp:coreProperties>
</file>